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327" w:rsidRPr="008832CC" w:rsidRDefault="00FD6327" w:rsidP="002561B7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</w:rPr>
      </w:pPr>
      <w:bookmarkStart w:id="0" w:name="_GoBack"/>
      <w:bookmarkEnd w:id="0"/>
      <w:r w:rsidRPr="008832CC">
        <w:rPr>
          <w:rFonts w:eastAsia="Calibri"/>
          <w:sz w:val="28"/>
          <w:szCs w:val="28"/>
        </w:rPr>
        <w:t xml:space="preserve">Приложение </w:t>
      </w:r>
    </w:p>
    <w:p w:rsidR="00FD6327" w:rsidRPr="008832CC" w:rsidRDefault="00FD6327" w:rsidP="002561B7">
      <w:pPr>
        <w:tabs>
          <w:tab w:val="left" w:pos="3130"/>
          <w:tab w:val="right" w:pos="9354"/>
        </w:tabs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 w:rsidRPr="008832CC">
        <w:rPr>
          <w:rFonts w:eastAsia="Calibri"/>
          <w:sz w:val="28"/>
          <w:szCs w:val="28"/>
        </w:rPr>
        <w:t>к постановлению</w:t>
      </w:r>
    </w:p>
    <w:p w:rsidR="00FD6327" w:rsidRPr="008832CC" w:rsidRDefault="00FD6327" w:rsidP="002561B7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 w:rsidRPr="008832CC">
        <w:rPr>
          <w:rFonts w:eastAsia="Calibri"/>
          <w:sz w:val="28"/>
          <w:szCs w:val="28"/>
        </w:rPr>
        <w:t>Администрации</w:t>
      </w:r>
      <w:r w:rsidR="002561B7">
        <w:rPr>
          <w:rFonts w:eastAsia="Calibri"/>
          <w:sz w:val="28"/>
          <w:szCs w:val="28"/>
        </w:rPr>
        <w:t xml:space="preserve"> </w:t>
      </w:r>
      <w:r w:rsidRPr="008832CC">
        <w:rPr>
          <w:rFonts w:eastAsia="Calibri"/>
          <w:sz w:val="28"/>
          <w:szCs w:val="28"/>
        </w:rPr>
        <w:t>города Иванова</w:t>
      </w:r>
    </w:p>
    <w:p w:rsidR="00FD6327" w:rsidRPr="008832CC" w:rsidRDefault="00FD6327" w:rsidP="002561B7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 w:rsidRPr="008832CC">
        <w:rPr>
          <w:rFonts w:eastAsia="Calibri"/>
          <w:sz w:val="28"/>
          <w:szCs w:val="28"/>
        </w:rPr>
        <w:t xml:space="preserve">от </w:t>
      </w:r>
      <w:r w:rsidR="00C808BB">
        <w:rPr>
          <w:rFonts w:eastAsia="Calibri"/>
          <w:sz w:val="28"/>
          <w:szCs w:val="28"/>
        </w:rPr>
        <w:t>03.06.2020</w:t>
      </w:r>
      <w:r w:rsidRPr="008832CC">
        <w:rPr>
          <w:rFonts w:eastAsia="Calibri"/>
          <w:sz w:val="28"/>
          <w:szCs w:val="28"/>
        </w:rPr>
        <w:t xml:space="preserve"> № </w:t>
      </w:r>
      <w:r w:rsidR="00C808BB">
        <w:rPr>
          <w:rFonts w:eastAsia="Calibri"/>
          <w:sz w:val="28"/>
          <w:szCs w:val="28"/>
        </w:rPr>
        <w:t>631</w:t>
      </w:r>
    </w:p>
    <w:p w:rsidR="00FD6327" w:rsidRPr="008832CC" w:rsidRDefault="00FD6327" w:rsidP="002561B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FD6327" w:rsidRPr="008832CC" w:rsidRDefault="002561B7" w:rsidP="002561B7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FD6327" w:rsidRPr="008832CC">
        <w:rPr>
          <w:rFonts w:eastAsia="Calibri"/>
          <w:sz w:val="28"/>
          <w:szCs w:val="28"/>
        </w:rPr>
        <w:t>Приложение №</w:t>
      </w:r>
      <w:r>
        <w:rPr>
          <w:rFonts w:eastAsia="Calibri"/>
          <w:sz w:val="28"/>
          <w:szCs w:val="28"/>
        </w:rPr>
        <w:t xml:space="preserve"> </w:t>
      </w:r>
      <w:r w:rsidR="00A27E04">
        <w:rPr>
          <w:rFonts w:eastAsia="Calibri"/>
          <w:sz w:val="28"/>
          <w:szCs w:val="28"/>
        </w:rPr>
        <w:t>3</w:t>
      </w:r>
    </w:p>
    <w:p w:rsidR="00FD6327" w:rsidRPr="008832CC" w:rsidRDefault="00FD6327" w:rsidP="002561B7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 w:rsidRPr="008832CC">
        <w:rPr>
          <w:rFonts w:eastAsia="Calibri"/>
          <w:sz w:val="28"/>
          <w:szCs w:val="28"/>
        </w:rPr>
        <w:t>к постановлению</w:t>
      </w:r>
    </w:p>
    <w:p w:rsidR="00FD6327" w:rsidRPr="008832CC" w:rsidRDefault="00FD6327" w:rsidP="002561B7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 w:rsidRPr="008832CC">
        <w:rPr>
          <w:rFonts w:eastAsia="Calibri"/>
          <w:sz w:val="28"/>
          <w:szCs w:val="28"/>
        </w:rPr>
        <w:t>Администрации</w:t>
      </w:r>
      <w:r w:rsidR="002561B7">
        <w:rPr>
          <w:rFonts w:eastAsia="Calibri"/>
          <w:sz w:val="28"/>
          <w:szCs w:val="28"/>
        </w:rPr>
        <w:t xml:space="preserve"> </w:t>
      </w:r>
      <w:r w:rsidRPr="008832CC">
        <w:rPr>
          <w:rFonts w:eastAsia="Calibri"/>
          <w:sz w:val="28"/>
          <w:szCs w:val="28"/>
        </w:rPr>
        <w:t>города Иванова</w:t>
      </w:r>
    </w:p>
    <w:p w:rsidR="00FD6327" w:rsidRPr="008832CC" w:rsidRDefault="00FD6327" w:rsidP="002561B7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 w:rsidRPr="008832CC">
        <w:rPr>
          <w:rFonts w:eastAsia="Calibri"/>
          <w:sz w:val="28"/>
          <w:szCs w:val="28"/>
        </w:rPr>
        <w:t>от 24.12.2019 № 2061</w:t>
      </w:r>
    </w:p>
    <w:p w:rsidR="00FD6327" w:rsidRPr="008832CC" w:rsidRDefault="00FD6327" w:rsidP="00A32AAD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2561B7" w:rsidRDefault="002561B7" w:rsidP="00A27E04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A27E04" w:rsidRPr="002561B7" w:rsidRDefault="00A27E04" w:rsidP="00A27E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1B7">
        <w:rPr>
          <w:rFonts w:eastAsiaTheme="minorHAnsi"/>
          <w:sz w:val="28"/>
          <w:szCs w:val="28"/>
        </w:rPr>
        <w:t>Утверждено:</w:t>
      </w:r>
    </w:p>
    <w:p w:rsidR="00CA7FDF" w:rsidRDefault="00A27E04" w:rsidP="00A27E0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2561B7">
        <w:rPr>
          <w:rFonts w:eastAsiaTheme="minorHAnsi"/>
          <w:sz w:val="28"/>
          <w:szCs w:val="28"/>
        </w:rPr>
        <w:t xml:space="preserve">Первый заместитель главы </w:t>
      </w:r>
    </w:p>
    <w:p w:rsidR="00A27E04" w:rsidRPr="002561B7" w:rsidRDefault="00A27E04" w:rsidP="00A27E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1B7">
        <w:rPr>
          <w:rFonts w:eastAsiaTheme="minorHAnsi"/>
          <w:sz w:val="28"/>
          <w:szCs w:val="28"/>
        </w:rPr>
        <w:t>Администрации города Иванова</w:t>
      </w:r>
    </w:p>
    <w:p w:rsidR="00A27E04" w:rsidRPr="002561B7" w:rsidRDefault="00A27E04" w:rsidP="00A27E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1B7">
        <w:rPr>
          <w:rFonts w:eastAsiaTheme="minorHAnsi"/>
          <w:sz w:val="28"/>
          <w:szCs w:val="28"/>
        </w:rPr>
        <w:t>____________ _</w:t>
      </w:r>
      <w:r w:rsidR="00CA7FDF">
        <w:rPr>
          <w:rFonts w:eastAsiaTheme="minorHAnsi"/>
          <w:sz w:val="28"/>
          <w:szCs w:val="28"/>
        </w:rPr>
        <w:t>______________</w:t>
      </w:r>
    </w:p>
    <w:p w:rsidR="00A27E04" w:rsidRPr="002561B7" w:rsidRDefault="00A27E04" w:rsidP="00A27E04">
      <w:pPr>
        <w:autoSpaceDE w:val="0"/>
        <w:autoSpaceDN w:val="0"/>
        <w:adjustRightInd w:val="0"/>
        <w:jc w:val="both"/>
      </w:pPr>
      <w:r w:rsidRPr="002561B7">
        <w:rPr>
          <w:rFonts w:eastAsiaTheme="minorHAnsi"/>
          <w:sz w:val="28"/>
          <w:szCs w:val="28"/>
        </w:rPr>
        <w:t xml:space="preserve">   </w:t>
      </w:r>
      <w:r w:rsidRPr="002561B7">
        <w:rPr>
          <w:rFonts w:eastAsiaTheme="minorHAnsi"/>
        </w:rPr>
        <w:t xml:space="preserve">Подпись                </w:t>
      </w:r>
      <w:r w:rsidR="002561B7">
        <w:rPr>
          <w:rFonts w:eastAsiaTheme="minorHAnsi"/>
        </w:rPr>
        <w:t xml:space="preserve">      </w:t>
      </w:r>
      <w:r w:rsidRPr="002561B7">
        <w:rPr>
          <w:rFonts w:eastAsiaTheme="minorHAnsi"/>
        </w:rPr>
        <w:t>Ф.И.О.</w:t>
      </w:r>
    </w:p>
    <w:p w:rsidR="00A27E04" w:rsidRPr="002561B7" w:rsidRDefault="00CA7FDF" w:rsidP="00A27E0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«___»</w:t>
      </w:r>
      <w:r w:rsidR="00A27E04" w:rsidRPr="002561B7">
        <w:rPr>
          <w:rFonts w:eastAsiaTheme="minorHAnsi"/>
          <w:sz w:val="28"/>
          <w:szCs w:val="28"/>
        </w:rPr>
        <w:t xml:space="preserve"> __________</w:t>
      </w:r>
      <w:r>
        <w:rPr>
          <w:rFonts w:eastAsiaTheme="minorHAnsi"/>
          <w:sz w:val="28"/>
          <w:szCs w:val="28"/>
        </w:rPr>
        <w:t>____</w:t>
      </w:r>
      <w:r w:rsidR="00A27E04" w:rsidRPr="002561B7">
        <w:rPr>
          <w:rFonts w:eastAsiaTheme="minorHAnsi"/>
          <w:sz w:val="28"/>
          <w:szCs w:val="28"/>
        </w:rPr>
        <w:t xml:space="preserve"> 20__</w:t>
      </w:r>
      <w:r>
        <w:rPr>
          <w:rFonts w:eastAsiaTheme="minorHAnsi"/>
          <w:sz w:val="28"/>
          <w:szCs w:val="28"/>
        </w:rPr>
        <w:t>__</w:t>
      </w:r>
      <w:r w:rsidR="00A27E04" w:rsidRPr="002561B7">
        <w:rPr>
          <w:rFonts w:eastAsiaTheme="minorHAnsi"/>
          <w:sz w:val="28"/>
          <w:szCs w:val="28"/>
        </w:rPr>
        <w:t xml:space="preserve"> г.</w:t>
      </w:r>
    </w:p>
    <w:p w:rsidR="00A27E04" w:rsidRPr="002561B7" w:rsidRDefault="00A27E04" w:rsidP="00A27E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1B7">
        <w:rPr>
          <w:rFonts w:eastAsiaTheme="minorHAnsi"/>
          <w:sz w:val="28"/>
          <w:szCs w:val="28"/>
        </w:rPr>
        <w:t>М.П.</w:t>
      </w:r>
    </w:p>
    <w:p w:rsidR="002561B7" w:rsidRDefault="002561B7" w:rsidP="00A27E04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</w:rPr>
      </w:pPr>
    </w:p>
    <w:p w:rsidR="00A27E04" w:rsidRPr="002561B7" w:rsidRDefault="00A27E04" w:rsidP="00A27E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61B7">
        <w:rPr>
          <w:rFonts w:eastAsiaTheme="minorHAnsi"/>
          <w:sz w:val="28"/>
          <w:szCs w:val="28"/>
        </w:rPr>
        <w:t>ФОРМА ПАСПОРТА</w:t>
      </w:r>
    </w:p>
    <w:p w:rsidR="00A27E04" w:rsidRPr="002561B7" w:rsidRDefault="00A27E04" w:rsidP="00A27E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61B7">
        <w:rPr>
          <w:rFonts w:eastAsiaTheme="minorHAnsi"/>
          <w:sz w:val="28"/>
          <w:szCs w:val="28"/>
        </w:rPr>
        <w:t>нестационарного торгового объекта</w:t>
      </w:r>
    </w:p>
    <w:p w:rsidR="00A27E04" w:rsidRPr="00A27E04" w:rsidRDefault="00A27E04" w:rsidP="00A27E04">
      <w:pPr>
        <w:autoSpaceDE w:val="0"/>
        <w:autoSpaceDN w:val="0"/>
        <w:adjustRightInd w:val="0"/>
        <w:jc w:val="both"/>
      </w:pPr>
    </w:p>
    <w:p w:rsidR="00A27E04" w:rsidRPr="00A27E04" w:rsidRDefault="00A27E04" w:rsidP="00CA7FDF">
      <w:pPr>
        <w:autoSpaceDE w:val="0"/>
        <w:autoSpaceDN w:val="0"/>
        <w:adjustRightInd w:val="0"/>
        <w:ind w:firstLine="708"/>
        <w:jc w:val="both"/>
      </w:pPr>
      <w:r w:rsidRPr="002561B7">
        <w:rPr>
          <w:rFonts w:eastAsiaTheme="minorHAnsi"/>
          <w:sz w:val="28"/>
          <w:szCs w:val="28"/>
        </w:rPr>
        <w:t>Хозяйствующий субъект:</w:t>
      </w:r>
      <w:r w:rsidRPr="00A27E04">
        <w:rPr>
          <w:rFonts w:eastAsiaTheme="minorHAnsi"/>
        </w:rPr>
        <w:t xml:space="preserve"> __________________________________</w:t>
      </w:r>
      <w:r w:rsidR="00CA7FDF">
        <w:rPr>
          <w:rFonts w:eastAsiaTheme="minorHAnsi"/>
        </w:rPr>
        <w:t>___________</w:t>
      </w:r>
    </w:p>
    <w:p w:rsidR="00A27E04" w:rsidRPr="00A27E04" w:rsidRDefault="00A27E04" w:rsidP="00A27E04">
      <w:pPr>
        <w:autoSpaceDE w:val="0"/>
        <w:autoSpaceDN w:val="0"/>
        <w:adjustRightInd w:val="0"/>
        <w:jc w:val="both"/>
      </w:pPr>
      <w:r w:rsidRPr="00A27E04">
        <w:rPr>
          <w:rFonts w:eastAsiaTheme="minorHAnsi"/>
        </w:rPr>
        <w:t>___________________________________________</w:t>
      </w:r>
      <w:r w:rsidR="00CA7FDF">
        <w:rPr>
          <w:rFonts w:eastAsiaTheme="minorHAnsi"/>
        </w:rPr>
        <w:t>__________________________________</w:t>
      </w:r>
    </w:p>
    <w:p w:rsidR="002561B7" w:rsidRDefault="00A27E04" w:rsidP="002561B7">
      <w:pPr>
        <w:autoSpaceDE w:val="0"/>
        <w:autoSpaceDN w:val="0"/>
        <w:adjustRightInd w:val="0"/>
        <w:jc w:val="center"/>
        <w:rPr>
          <w:rFonts w:eastAsiaTheme="minorHAnsi"/>
        </w:rPr>
      </w:pPr>
      <w:proofErr w:type="gramStart"/>
      <w:r w:rsidRPr="00A27E04">
        <w:rPr>
          <w:rFonts w:eastAsiaTheme="minorHAnsi"/>
        </w:rPr>
        <w:t xml:space="preserve">(организационно-правовая форма, наименование, ИНН, юридический </w:t>
      </w:r>
      <w:proofErr w:type="gramEnd"/>
    </w:p>
    <w:p w:rsidR="00CA7FDF" w:rsidRDefault="00A27E04" w:rsidP="00CA7FDF">
      <w:pPr>
        <w:autoSpaceDE w:val="0"/>
        <w:autoSpaceDN w:val="0"/>
        <w:adjustRightInd w:val="0"/>
        <w:jc w:val="center"/>
        <w:rPr>
          <w:rFonts w:eastAsiaTheme="minorHAnsi"/>
        </w:rPr>
      </w:pPr>
      <w:r w:rsidRPr="00A27E04">
        <w:rPr>
          <w:rFonts w:eastAsiaTheme="minorHAnsi"/>
        </w:rPr>
        <w:t>и почтовый</w:t>
      </w:r>
      <w:r w:rsidR="002561B7">
        <w:rPr>
          <w:rFonts w:eastAsiaTheme="minorHAnsi"/>
        </w:rPr>
        <w:t xml:space="preserve"> </w:t>
      </w:r>
      <w:r w:rsidRPr="00A27E04">
        <w:rPr>
          <w:rFonts w:eastAsiaTheme="minorHAnsi"/>
        </w:rPr>
        <w:t>адреса, телефон, e-</w:t>
      </w:r>
      <w:proofErr w:type="spellStart"/>
      <w:r w:rsidRPr="00A27E04">
        <w:rPr>
          <w:rFonts w:eastAsiaTheme="minorHAnsi"/>
        </w:rPr>
        <w:t>mail</w:t>
      </w:r>
      <w:proofErr w:type="spellEnd"/>
      <w:r w:rsidRPr="00A27E04">
        <w:rPr>
          <w:rFonts w:eastAsiaTheme="minorHAnsi"/>
        </w:rPr>
        <w:t>)</w:t>
      </w:r>
    </w:p>
    <w:p w:rsidR="00CA7FDF" w:rsidRDefault="00CA7FDF" w:rsidP="00CA7FDF">
      <w:pPr>
        <w:autoSpaceDE w:val="0"/>
        <w:autoSpaceDN w:val="0"/>
        <w:adjustRightInd w:val="0"/>
        <w:jc w:val="center"/>
      </w:pPr>
    </w:p>
    <w:p w:rsidR="00A27E04" w:rsidRPr="00CA7FDF" w:rsidRDefault="00A27E04" w:rsidP="00CA7FDF">
      <w:pPr>
        <w:autoSpaceDE w:val="0"/>
        <w:autoSpaceDN w:val="0"/>
        <w:adjustRightInd w:val="0"/>
        <w:ind w:firstLine="708"/>
        <w:jc w:val="both"/>
      </w:pPr>
      <w:r w:rsidRPr="00CA7FDF">
        <w:rPr>
          <w:rFonts w:eastAsiaTheme="minorHAnsi"/>
          <w:sz w:val="28"/>
          <w:szCs w:val="28"/>
        </w:rPr>
        <w:t>Номер и дата  заключенного догово</w:t>
      </w:r>
      <w:r w:rsidR="00CA7FDF">
        <w:rPr>
          <w:rFonts w:eastAsiaTheme="minorHAnsi"/>
          <w:sz w:val="28"/>
          <w:szCs w:val="28"/>
        </w:rPr>
        <w:t>ра</w:t>
      </w:r>
      <w:r w:rsidRPr="00CA7FDF">
        <w:rPr>
          <w:rFonts w:eastAsiaTheme="minorHAnsi"/>
          <w:sz w:val="28"/>
          <w:szCs w:val="28"/>
        </w:rPr>
        <w:t xml:space="preserve"> с Администрацией города Иванова на</w:t>
      </w:r>
      <w:r w:rsidR="00771C66" w:rsidRPr="00CA7FDF">
        <w:rPr>
          <w:rFonts w:eastAsiaTheme="minorHAnsi"/>
          <w:sz w:val="28"/>
          <w:szCs w:val="28"/>
        </w:rPr>
        <w:t xml:space="preserve"> </w:t>
      </w:r>
      <w:r w:rsidR="00CA7FDF">
        <w:rPr>
          <w:rFonts w:eastAsiaTheme="minorHAnsi"/>
          <w:sz w:val="28"/>
          <w:szCs w:val="28"/>
        </w:rPr>
        <w:t xml:space="preserve">право размещения </w:t>
      </w:r>
      <w:r w:rsidRPr="00CA7FDF">
        <w:rPr>
          <w:rFonts w:eastAsiaTheme="minorHAnsi"/>
          <w:sz w:val="28"/>
          <w:szCs w:val="28"/>
        </w:rPr>
        <w:t>не</w:t>
      </w:r>
      <w:r w:rsidR="00CA7FDF">
        <w:rPr>
          <w:rFonts w:eastAsiaTheme="minorHAnsi"/>
          <w:sz w:val="28"/>
          <w:szCs w:val="28"/>
        </w:rPr>
        <w:t xml:space="preserve">стационарного торгового объекта на территории </w:t>
      </w:r>
      <w:r w:rsidRPr="00CA7FDF">
        <w:rPr>
          <w:rFonts w:eastAsiaTheme="minorHAnsi"/>
          <w:sz w:val="28"/>
          <w:szCs w:val="28"/>
        </w:rPr>
        <w:t>города</w:t>
      </w:r>
      <w:r w:rsidR="00771C66" w:rsidRPr="00CA7FDF">
        <w:rPr>
          <w:rFonts w:eastAsiaTheme="minorHAnsi"/>
          <w:sz w:val="28"/>
          <w:szCs w:val="28"/>
        </w:rPr>
        <w:t xml:space="preserve"> </w:t>
      </w:r>
      <w:r w:rsidRPr="00CA7FDF">
        <w:rPr>
          <w:rFonts w:eastAsiaTheme="minorHAnsi"/>
          <w:sz w:val="28"/>
          <w:szCs w:val="28"/>
        </w:rPr>
        <w:t>Иванова _____________________</w:t>
      </w:r>
      <w:r w:rsidR="00CA7FDF">
        <w:rPr>
          <w:rFonts w:eastAsiaTheme="minorHAnsi"/>
          <w:sz w:val="28"/>
          <w:szCs w:val="28"/>
        </w:rPr>
        <w:t>_____________________</w:t>
      </w:r>
    </w:p>
    <w:p w:rsidR="00A27E04" w:rsidRPr="00CA7FDF" w:rsidRDefault="00E70A60" w:rsidP="00CA7FDF">
      <w:pPr>
        <w:autoSpaceDE w:val="0"/>
        <w:autoSpaceDN w:val="0"/>
        <w:adjustRightInd w:val="0"/>
        <w:rPr>
          <w:sz w:val="28"/>
          <w:szCs w:val="28"/>
        </w:rPr>
      </w:pPr>
      <w:r w:rsidRPr="00CA7FDF">
        <w:rPr>
          <w:rFonts w:eastAsiaTheme="minorHAnsi"/>
          <w:sz w:val="28"/>
          <w:szCs w:val="28"/>
        </w:rPr>
        <w:t>Вид НТО</w:t>
      </w:r>
      <w:r w:rsidR="00A27E04" w:rsidRPr="00CA7FDF">
        <w:rPr>
          <w:rFonts w:eastAsiaTheme="minorHAnsi"/>
          <w:sz w:val="28"/>
          <w:szCs w:val="28"/>
        </w:rPr>
        <w:t xml:space="preserve"> ______________________________________________</w:t>
      </w:r>
      <w:r w:rsidR="00CA7FDF">
        <w:rPr>
          <w:rFonts w:eastAsiaTheme="minorHAnsi"/>
          <w:sz w:val="28"/>
          <w:szCs w:val="28"/>
        </w:rPr>
        <w:t>____________</w:t>
      </w:r>
    </w:p>
    <w:p w:rsidR="00A27E04" w:rsidRPr="00CA7FDF" w:rsidRDefault="00A27E04" w:rsidP="00CA7FDF">
      <w:pPr>
        <w:autoSpaceDE w:val="0"/>
        <w:autoSpaceDN w:val="0"/>
        <w:adjustRightInd w:val="0"/>
        <w:rPr>
          <w:sz w:val="28"/>
          <w:szCs w:val="28"/>
        </w:rPr>
      </w:pPr>
      <w:r w:rsidRPr="00CA7FDF">
        <w:rPr>
          <w:rFonts w:eastAsiaTheme="minorHAnsi"/>
          <w:sz w:val="28"/>
          <w:szCs w:val="28"/>
        </w:rPr>
        <w:t>Ассортимент реализуемых товаров _______</w:t>
      </w:r>
      <w:r w:rsidR="00CA7FDF">
        <w:rPr>
          <w:rFonts w:eastAsiaTheme="minorHAnsi"/>
          <w:sz w:val="28"/>
          <w:szCs w:val="28"/>
        </w:rPr>
        <w:t>_____________________________</w:t>
      </w:r>
    </w:p>
    <w:p w:rsidR="00A27E04" w:rsidRPr="00CA7FDF" w:rsidRDefault="00A27E04" w:rsidP="00CA7FDF">
      <w:pPr>
        <w:autoSpaceDE w:val="0"/>
        <w:autoSpaceDN w:val="0"/>
        <w:adjustRightInd w:val="0"/>
        <w:rPr>
          <w:sz w:val="28"/>
          <w:szCs w:val="28"/>
        </w:rPr>
      </w:pPr>
      <w:r w:rsidRPr="00CA7FDF">
        <w:rPr>
          <w:rFonts w:eastAsiaTheme="minorHAnsi"/>
          <w:sz w:val="28"/>
          <w:szCs w:val="28"/>
        </w:rPr>
        <w:t>Место нахождения объекта ______________</w:t>
      </w:r>
      <w:r w:rsidR="00CA7FDF">
        <w:rPr>
          <w:rFonts w:eastAsiaTheme="minorHAnsi"/>
          <w:sz w:val="28"/>
          <w:szCs w:val="28"/>
        </w:rPr>
        <w:t>____________________________</w:t>
      </w:r>
    </w:p>
    <w:p w:rsidR="00A27E04" w:rsidRPr="00CA7FDF" w:rsidRDefault="00A27E04" w:rsidP="00CA7FDF">
      <w:pPr>
        <w:autoSpaceDE w:val="0"/>
        <w:autoSpaceDN w:val="0"/>
        <w:adjustRightInd w:val="0"/>
        <w:rPr>
          <w:sz w:val="28"/>
          <w:szCs w:val="28"/>
        </w:rPr>
      </w:pPr>
      <w:r w:rsidRPr="00CA7FDF">
        <w:rPr>
          <w:rFonts w:eastAsiaTheme="minorHAnsi"/>
          <w:sz w:val="28"/>
          <w:szCs w:val="28"/>
        </w:rPr>
        <w:t>Площадь НТО ___________________________</w:t>
      </w:r>
      <w:r w:rsidR="00CA7FDF">
        <w:rPr>
          <w:rFonts w:eastAsiaTheme="minorHAnsi"/>
          <w:sz w:val="28"/>
          <w:szCs w:val="28"/>
        </w:rPr>
        <w:t>__________________________</w:t>
      </w:r>
    </w:p>
    <w:p w:rsidR="00CA7FDF" w:rsidRDefault="00CA7FDF" w:rsidP="00CA7FD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</w:p>
    <w:p w:rsidR="00A27E04" w:rsidRPr="00CA7FDF" w:rsidRDefault="00CA7FDF" w:rsidP="00CA7F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Нестационарный</w:t>
      </w:r>
      <w:r w:rsidR="00A27E04" w:rsidRPr="00CA7FDF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орговый объект имеет следующие </w:t>
      </w:r>
      <w:r w:rsidR="00A27E04" w:rsidRPr="00CA7FDF">
        <w:rPr>
          <w:rFonts w:eastAsiaTheme="minorHAnsi"/>
          <w:sz w:val="28"/>
          <w:szCs w:val="28"/>
        </w:rPr>
        <w:t>архитектурные</w:t>
      </w:r>
      <w:r w:rsidR="00771C66" w:rsidRPr="00CA7FDF">
        <w:rPr>
          <w:rFonts w:eastAsiaTheme="minorHAnsi"/>
          <w:sz w:val="28"/>
          <w:szCs w:val="28"/>
        </w:rPr>
        <w:t xml:space="preserve"> </w:t>
      </w:r>
      <w:r w:rsidR="00A27E04" w:rsidRPr="00CA7FDF">
        <w:rPr>
          <w:rFonts w:eastAsiaTheme="minorHAnsi"/>
          <w:sz w:val="28"/>
          <w:szCs w:val="28"/>
        </w:rPr>
        <w:t>показатели:</w:t>
      </w:r>
    </w:p>
    <w:p w:rsidR="00A27E04" w:rsidRPr="00A27E04" w:rsidRDefault="00A27E04" w:rsidP="00A27E04">
      <w:pPr>
        <w:autoSpaceDE w:val="0"/>
        <w:autoSpaceDN w:val="0"/>
        <w:adjustRightInd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215"/>
        <w:gridCol w:w="2693"/>
      </w:tblGrid>
      <w:tr w:rsidR="00A27E04" w:rsidRPr="00CA7FDF" w:rsidTr="00CA7FD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4" w:rsidRPr="00CA7FDF" w:rsidRDefault="00CA7FDF" w:rsidP="00CA7F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7FDF">
              <w:rPr>
                <w:sz w:val="28"/>
                <w:szCs w:val="28"/>
              </w:rPr>
              <w:t>№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4" w:rsidRPr="00CA7FDF" w:rsidRDefault="00A27E04" w:rsidP="000D18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7FDF">
              <w:rPr>
                <w:sz w:val="28"/>
                <w:szCs w:val="28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4" w:rsidRPr="00CA7FDF" w:rsidRDefault="00A27E04" w:rsidP="000D18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7FDF">
              <w:rPr>
                <w:sz w:val="28"/>
                <w:szCs w:val="28"/>
              </w:rPr>
              <w:t>Проектные решения</w:t>
            </w:r>
          </w:p>
        </w:tc>
      </w:tr>
      <w:tr w:rsidR="00A27E04" w:rsidRPr="00CA7FDF" w:rsidTr="00CA7FD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4" w:rsidRPr="00CA7FDF" w:rsidRDefault="00A27E04" w:rsidP="00CA7F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7FDF">
              <w:rPr>
                <w:sz w:val="28"/>
                <w:szCs w:val="28"/>
              </w:rPr>
              <w:t>1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4" w:rsidRPr="00CA7FDF" w:rsidRDefault="00A27E04" w:rsidP="000D18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7FDF">
              <w:rPr>
                <w:sz w:val="28"/>
                <w:szCs w:val="28"/>
              </w:rPr>
              <w:t>Габаритные размеры объекта (длина, ширина, высо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4" w:rsidRPr="00CA7FDF" w:rsidRDefault="00A27E04" w:rsidP="000D1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27E04" w:rsidRPr="00CA7FDF" w:rsidTr="00CA7FD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4" w:rsidRPr="00CA7FDF" w:rsidRDefault="00A27E04" w:rsidP="00CA7F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7FDF">
              <w:rPr>
                <w:sz w:val="28"/>
                <w:szCs w:val="28"/>
              </w:rPr>
              <w:t>2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4" w:rsidRPr="00CA7FDF" w:rsidRDefault="006A75EF" w:rsidP="006A75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7FDF">
              <w:rPr>
                <w:sz w:val="28"/>
                <w:szCs w:val="28"/>
              </w:rPr>
              <w:t>Размер торгового окна (при наличии</w:t>
            </w:r>
            <w:r w:rsidR="00A27E04" w:rsidRPr="00CA7FDF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4" w:rsidRPr="00CA7FDF" w:rsidRDefault="00A27E04" w:rsidP="000D1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27E04" w:rsidRPr="00CA7FDF" w:rsidTr="00CA7FD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4" w:rsidRPr="00CA7FDF" w:rsidRDefault="00A27E04" w:rsidP="00CA7F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7FDF">
              <w:rPr>
                <w:sz w:val="28"/>
                <w:szCs w:val="28"/>
              </w:rPr>
              <w:t>3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4" w:rsidRPr="00CA7FDF" w:rsidRDefault="006A75EF" w:rsidP="006A75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7FDF">
              <w:rPr>
                <w:sz w:val="28"/>
                <w:szCs w:val="28"/>
              </w:rPr>
              <w:t>Навес (да/нет</w:t>
            </w:r>
            <w:r w:rsidR="00A27E04" w:rsidRPr="00CA7FDF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4" w:rsidRPr="00CA7FDF" w:rsidRDefault="00A27E04" w:rsidP="000D1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27E04" w:rsidRPr="00CA7FDF" w:rsidTr="00CA7FD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4" w:rsidRPr="00CA7FDF" w:rsidRDefault="00A27E04" w:rsidP="00CA7F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7FD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4" w:rsidRPr="00CA7FDF" w:rsidRDefault="00A27E04" w:rsidP="000D18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7FDF">
              <w:rPr>
                <w:sz w:val="28"/>
                <w:szCs w:val="28"/>
              </w:rPr>
              <w:t>Цвет Н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4" w:rsidRPr="00CA7FDF" w:rsidRDefault="00A27E04" w:rsidP="000D1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27E04" w:rsidRPr="00CA7FDF" w:rsidTr="00CA7FD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4" w:rsidRPr="00CA7FDF" w:rsidRDefault="00A27E04" w:rsidP="00CA7F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7FDF">
              <w:rPr>
                <w:sz w:val="28"/>
                <w:szCs w:val="28"/>
              </w:rPr>
              <w:t>5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4" w:rsidRPr="00CA7FDF" w:rsidRDefault="00A27E04" w:rsidP="000D18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7FDF">
              <w:rPr>
                <w:sz w:val="28"/>
                <w:szCs w:val="28"/>
              </w:rPr>
              <w:t xml:space="preserve">Материал </w:t>
            </w:r>
            <w:r w:rsidR="00CD5290" w:rsidRPr="00CA7FDF">
              <w:rPr>
                <w:sz w:val="28"/>
                <w:szCs w:val="28"/>
              </w:rPr>
              <w:t xml:space="preserve">отделки </w:t>
            </w:r>
            <w:r w:rsidRPr="00CA7FDF">
              <w:rPr>
                <w:sz w:val="28"/>
                <w:szCs w:val="28"/>
              </w:rPr>
              <w:t>Н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4" w:rsidRPr="00CA7FDF" w:rsidRDefault="00A27E04" w:rsidP="000D1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27E04" w:rsidRPr="00CA7FDF" w:rsidTr="00CA7FD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4" w:rsidRPr="00CA7FDF" w:rsidRDefault="00E70A60" w:rsidP="00CA7F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7FDF">
              <w:rPr>
                <w:sz w:val="28"/>
                <w:szCs w:val="28"/>
              </w:rPr>
              <w:t>6</w:t>
            </w:r>
            <w:r w:rsidR="00A27E04" w:rsidRPr="00CA7FDF">
              <w:rPr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4" w:rsidRPr="00CA7FDF" w:rsidRDefault="00A27E04" w:rsidP="000D18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7FDF">
              <w:rPr>
                <w:sz w:val="28"/>
                <w:szCs w:val="28"/>
              </w:rPr>
              <w:t>Дополнительные элементы</w:t>
            </w:r>
            <w:r w:rsidR="00771C66" w:rsidRPr="00CA7FDF">
              <w:rPr>
                <w:sz w:val="28"/>
                <w:szCs w:val="28"/>
              </w:rPr>
              <w:t>:</w:t>
            </w:r>
            <w:r w:rsidRPr="00CA7FDF">
              <w:rPr>
                <w:sz w:val="28"/>
                <w:szCs w:val="28"/>
              </w:rPr>
              <w:t xml:space="preserve"> </w:t>
            </w:r>
          </w:p>
          <w:p w:rsidR="00A27E04" w:rsidRPr="00CA7FDF" w:rsidRDefault="00A27E04" w:rsidP="000D18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7FDF">
              <w:rPr>
                <w:sz w:val="28"/>
                <w:szCs w:val="28"/>
              </w:rPr>
              <w:t>- урн</w:t>
            </w:r>
            <w:proofErr w:type="gramStart"/>
            <w:r w:rsidR="00CD5290" w:rsidRPr="00CA7FDF">
              <w:rPr>
                <w:sz w:val="28"/>
                <w:szCs w:val="28"/>
              </w:rPr>
              <w:t>а(</w:t>
            </w:r>
            <w:proofErr w:type="gramEnd"/>
            <w:r w:rsidR="00CD5290" w:rsidRPr="00CA7FDF">
              <w:rPr>
                <w:sz w:val="28"/>
                <w:szCs w:val="28"/>
              </w:rPr>
              <w:t>-ы)</w:t>
            </w:r>
          </w:p>
          <w:p w:rsidR="00A27E04" w:rsidRPr="00CA7FDF" w:rsidRDefault="00A27E04" w:rsidP="006A75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7FDF">
              <w:rPr>
                <w:sz w:val="28"/>
                <w:szCs w:val="28"/>
              </w:rPr>
              <w:t>- освещение НТО (</w:t>
            </w:r>
            <w:r w:rsidR="006A75EF" w:rsidRPr="00CA7FDF">
              <w:rPr>
                <w:sz w:val="28"/>
                <w:szCs w:val="28"/>
              </w:rPr>
              <w:t>да/нет</w:t>
            </w:r>
            <w:r w:rsidRPr="00CA7FDF">
              <w:rPr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4" w:rsidRPr="00CA7FDF" w:rsidRDefault="00A27E04" w:rsidP="000D1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27E04" w:rsidRPr="00CA7FDF" w:rsidTr="00CA7FD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4" w:rsidRPr="00CA7FDF" w:rsidRDefault="00E70A60" w:rsidP="00CA7FD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7FDF">
              <w:rPr>
                <w:sz w:val="28"/>
                <w:szCs w:val="28"/>
              </w:rPr>
              <w:t>7</w:t>
            </w:r>
            <w:r w:rsidR="00A27E04" w:rsidRPr="00CA7FDF">
              <w:rPr>
                <w:sz w:val="28"/>
                <w:szCs w:val="28"/>
              </w:rPr>
              <w:t>.</w:t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4" w:rsidRPr="00CA7FDF" w:rsidRDefault="00A27E04" w:rsidP="000D18F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7FDF">
              <w:rPr>
                <w:sz w:val="28"/>
                <w:szCs w:val="28"/>
              </w:rPr>
              <w:t>Вывеска (ее описание и разме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04" w:rsidRPr="00CA7FDF" w:rsidRDefault="00A27E04" w:rsidP="000D18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CA7FDF" w:rsidRDefault="00CA7FDF" w:rsidP="00A27E04">
      <w:pPr>
        <w:autoSpaceDE w:val="0"/>
        <w:autoSpaceDN w:val="0"/>
        <w:adjustRightInd w:val="0"/>
        <w:jc w:val="both"/>
      </w:pPr>
    </w:p>
    <w:p w:rsidR="00CA7FDF" w:rsidRDefault="00A27E04" w:rsidP="00CA7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FDF">
        <w:rPr>
          <w:rFonts w:eastAsiaTheme="minorHAnsi"/>
          <w:sz w:val="28"/>
          <w:szCs w:val="28"/>
        </w:rPr>
        <w:t>Приложение к Паспорту НТО:</w:t>
      </w:r>
    </w:p>
    <w:p w:rsidR="00A27E04" w:rsidRPr="00CA7FDF" w:rsidRDefault="00E70A60" w:rsidP="00CA7F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FDF">
        <w:rPr>
          <w:rFonts w:eastAsiaTheme="minorHAnsi"/>
          <w:sz w:val="28"/>
          <w:szCs w:val="28"/>
        </w:rPr>
        <w:t>Ф</w:t>
      </w:r>
      <w:r w:rsidR="00A27E04" w:rsidRPr="00CA7FDF">
        <w:rPr>
          <w:rFonts w:eastAsiaTheme="minorHAnsi"/>
          <w:sz w:val="28"/>
          <w:szCs w:val="28"/>
        </w:rPr>
        <w:t>ото</w:t>
      </w:r>
      <w:r w:rsidRPr="00CA7FDF">
        <w:rPr>
          <w:rFonts w:eastAsiaTheme="minorHAnsi"/>
          <w:sz w:val="28"/>
          <w:szCs w:val="28"/>
        </w:rPr>
        <w:t xml:space="preserve"> или изображение</w:t>
      </w:r>
      <w:r w:rsidR="00A27E04" w:rsidRPr="00CA7FDF">
        <w:rPr>
          <w:rFonts w:eastAsiaTheme="minorHAnsi"/>
          <w:sz w:val="28"/>
          <w:szCs w:val="28"/>
        </w:rPr>
        <w:t xml:space="preserve"> объекта</w:t>
      </w:r>
      <w:r w:rsidR="006A75EF" w:rsidRPr="00CA7FDF">
        <w:rPr>
          <w:rFonts w:eastAsiaTheme="minorHAnsi"/>
          <w:sz w:val="28"/>
          <w:szCs w:val="28"/>
        </w:rPr>
        <w:t xml:space="preserve"> в цвете</w:t>
      </w:r>
      <w:r w:rsidR="00A27E04" w:rsidRPr="00CA7FDF">
        <w:rPr>
          <w:rFonts w:eastAsiaTheme="minorHAnsi"/>
          <w:sz w:val="28"/>
          <w:szCs w:val="28"/>
        </w:rPr>
        <w:t xml:space="preserve">, </w:t>
      </w:r>
      <w:r w:rsidR="00585F17">
        <w:rPr>
          <w:rFonts w:eastAsiaTheme="minorHAnsi"/>
          <w:sz w:val="28"/>
          <w:szCs w:val="28"/>
        </w:rPr>
        <w:t>или проектная</w:t>
      </w:r>
      <w:r w:rsidR="00B30263" w:rsidRPr="00CA7FDF">
        <w:rPr>
          <w:rFonts w:eastAsiaTheme="minorHAnsi"/>
          <w:sz w:val="28"/>
          <w:szCs w:val="28"/>
        </w:rPr>
        <w:t xml:space="preserve"> документация</w:t>
      </w:r>
      <w:r w:rsidR="00585F17">
        <w:rPr>
          <w:rFonts w:eastAsiaTheme="minorHAnsi"/>
          <w:sz w:val="28"/>
          <w:szCs w:val="28"/>
        </w:rPr>
        <w:t xml:space="preserve">,  или эскизный чертеж, содержащий </w:t>
      </w:r>
      <w:r w:rsidR="00A27E04" w:rsidRPr="00CA7FDF">
        <w:rPr>
          <w:rFonts w:eastAsiaTheme="minorHAnsi"/>
          <w:sz w:val="28"/>
          <w:szCs w:val="28"/>
        </w:rPr>
        <w:t>упрощенное</w:t>
      </w:r>
      <w:r w:rsidR="00771C66" w:rsidRPr="00CA7FDF">
        <w:rPr>
          <w:rFonts w:eastAsiaTheme="minorHAnsi"/>
          <w:sz w:val="28"/>
          <w:szCs w:val="28"/>
        </w:rPr>
        <w:t xml:space="preserve"> </w:t>
      </w:r>
      <w:r w:rsidR="00A27E04" w:rsidRPr="00CA7FDF">
        <w:rPr>
          <w:rFonts w:eastAsiaTheme="minorHAnsi"/>
          <w:sz w:val="28"/>
          <w:szCs w:val="28"/>
        </w:rPr>
        <w:t>изображение, основные параметры объекта</w:t>
      </w:r>
      <w:r w:rsidR="00B30263" w:rsidRPr="00CA7FDF">
        <w:rPr>
          <w:rFonts w:eastAsiaTheme="minorHAnsi"/>
          <w:sz w:val="28"/>
          <w:szCs w:val="28"/>
        </w:rPr>
        <w:t xml:space="preserve"> и указание колера</w:t>
      </w:r>
      <w:r w:rsidR="00A27E04" w:rsidRPr="00CA7FDF">
        <w:rPr>
          <w:rFonts w:eastAsiaTheme="minorHAnsi"/>
          <w:sz w:val="28"/>
          <w:szCs w:val="28"/>
        </w:rPr>
        <w:t>.</w:t>
      </w:r>
    </w:p>
    <w:p w:rsidR="00771C66" w:rsidRPr="00A27E04" w:rsidRDefault="00771C66" w:rsidP="00A27E04">
      <w:pPr>
        <w:autoSpaceDE w:val="0"/>
        <w:autoSpaceDN w:val="0"/>
        <w:adjustRightInd w:val="0"/>
        <w:jc w:val="both"/>
      </w:pPr>
    </w:p>
    <w:p w:rsidR="00A27E04" w:rsidRPr="00A27E04" w:rsidRDefault="00A27E04" w:rsidP="00A27E04">
      <w:pPr>
        <w:autoSpaceDE w:val="0"/>
        <w:autoSpaceDN w:val="0"/>
        <w:adjustRightInd w:val="0"/>
        <w:jc w:val="both"/>
      </w:pPr>
      <w:r w:rsidRPr="00A27E04">
        <w:rPr>
          <w:rFonts w:eastAsiaTheme="minorHAnsi"/>
        </w:rPr>
        <w:t>_________</w:t>
      </w:r>
      <w:r w:rsidR="00771C66">
        <w:rPr>
          <w:rFonts w:eastAsiaTheme="minorHAnsi"/>
        </w:rPr>
        <w:t>_______________</w:t>
      </w:r>
      <w:r w:rsidRPr="00A27E04">
        <w:rPr>
          <w:rFonts w:eastAsiaTheme="minorHAnsi"/>
        </w:rPr>
        <w:t xml:space="preserve">    __________   _____________________________</w:t>
      </w:r>
    </w:p>
    <w:p w:rsidR="00A27E04" w:rsidRDefault="00A27E04" w:rsidP="00A27E04">
      <w:pPr>
        <w:autoSpaceDE w:val="0"/>
        <w:autoSpaceDN w:val="0"/>
        <w:adjustRightInd w:val="0"/>
        <w:jc w:val="both"/>
        <w:rPr>
          <w:rFonts w:eastAsiaTheme="minorHAnsi"/>
        </w:rPr>
      </w:pPr>
      <w:r w:rsidRPr="00A27E04">
        <w:rPr>
          <w:rFonts w:eastAsiaTheme="minorHAnsi"/>
        </w:rPr>
        <w:t xml:space="preserve">ФИО собственника объекта         </w:t>
      </w:r>
      <w:r w:rsidR="00585F17">
        <w:rPr>
          <w:rFonts w:eastAsiaTheme="minorHAnsi"/>
        </w:rPr>
        <w:t xml:space="preserve"> </w:t>
      </w:r>
      <w:r w:rsidRPr="00A27E04">
        <w:rPr>
          <w:rFonts w:eastAsiaTheme="minorHAnsi"/>
        </w:rPr>
        <w:t xml:space="preserve">дата      </w:t>
      </w:r>
      <w:r w:rsidR="00CA7FDF">
        <w:rPr>
          <w:rFonts w:eastAsiaTheme="minorHAnsi"/>
        </w:rPr>
        <w:t xml:space="preserve">     </w:t>
      </w:r>
      <w:r w:rsidR="00585F17">
        <w:rPr>
          <w:rFonts w:eastAsiaTheme="minorHAnsi"/>
        </w:rPr>
        <w:t xml:space="preserve"> </w:t>
      </w:r>
      <w:r w:rsidRPr="00A27E04">
        <w:rPr>
          <w:rFonts w:eastAsiaTheme="minorHAnsi"/>
        </w:rPr>
        <w:t>подпись, печать (при наличии)</w:t>
      </w:r>
    </w:p>
    <w:p w:rsidR="00CA7FDF" w:rsidRPr="00CA7FDF" w:rsidRDefault="00CA7FDF" w:rsidP="00CA7FD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».</w:t>
      </w:r>
    </w:p>
    <w:p w:rsidR="00FD6327" w:rsidRPr="00A27E04" w:rsidRDefault="00FD6327" w:rsidP="00A32A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FD6327" w:rsidRPr="00A27E04" w:rsidSect="002561B7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BC9" w:rsidRDefault="00544BC9">
      <w:r>
        <w:separator/>
      </w:r>
    </w:p>
  </w:endnote>
  <w:endnote w:type="continuationSeparator" w:id="0">
    <w:p w:rsidR="00544BC9" w:rsidRDefault="0054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BC9" w:rsidRDefault="00544BC9">
      <w:r>
        <w:separator/>
      </w:r>
    </w:p>
  </w:footnote>
  <w:footnote w:type="continuationSeparator" w:id="0">
    <w:p w:rsidR="00544BC9" w:rsidRDefault="00544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0140834"/>
      <w:docPartObj>
        <w:docPartGallery w:val="Page Numbers (Top of Page)"/>
        <w:docPartUnique/>
      </w:docPartObj>
    </w:sdtPr>
    <w:sdtEndPr/>
    <w:sdtContent>
      <w:p w:rsidR="002561B7" w:rsidRDefault="002561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A09">
          <w:rPr>
            <w:noProof/>
          </w:rPr>
          <w:t>2</w:t>
        </w:r>
        <w:r>
          <w:fldChar w:fldCharType="end"/>
        </w:r>
      </w:p>
    </w:sdtContent>
  </w:sdt>
  <w:p w:rsidR="002561B7" w:rsidRDefault="002561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551CF"/>
    <w:multiLevelType w:val="hybridMultilevel"/>
    <w:tmpl w:val="679AE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21507"/>
    <w:rsid w:val="00024AE1"/>
    <w:rsid w:val="00036192"/>
    <w:rsid w:val="00037C27"/>
    <w:rsid w:val="00080F57"/>
    <w:rsid w:val="00081366"/>
    <w:rsid w:val="0009724A"/>
    <w:rsid w:val="000B2E02"/>
    <w:rsid w:val="000D4E17"/>
    <w:rsid w:val="000D5CDB"/>
    <w:rsid w:val="000D6770"/>
    <w:rsid w:val="000E1601"/>
    <w:rsid w:val="001403F9"/>
    <w:rsid w:val="00145580"/>
    <w:rsid w:val="001472B4"/>
    <w:rsid w:val="00155306"/>
    <w:rsid w:val="001606CE"/>
    <w:rsid w:val="00164BB3"/>
    <w:rsid w:val="00174360"/>
    <w:rsid w:val="00174AA9"/>
    <w:rsid w:val="001A1BD1"/>
    <w:rsid w:val="001A7D26"/>
    <w:rsid w:val="001B4F00"/>
    <w:rsid w:val="001B5CCE"/>
    <w:rsid w:val="001D4CEC"/>
    <w:rsid w:val="001E5A21"/>
    <w:rsid w:val="0020108D"/>
    <w:rsid w:val="002052B3"/>
    <w:rsid w:val="00212AB8"/>
    <w:rsid w:val="00244BB7"/>
    <w:rsid w:val="00244D79"/>
    <w:rsid w:val="00252BB4"/>
    <w:rsid w:val="002561B7"/>
    <w:rsid w:val="00296C35"/>
    <w:rsid w:val="002D43FB"/>
    <w:rsid w:val="002D7B8A"/>
    <w:rsid w:val="00302208"/>
    <w:rsid w:val="0032112E"/>
    <w:rsid w:val="00327935"/>
    <w:rsid w:val="00330C64"/>
    <w:rsid w:val="0033209F"/>
    <w:rsid w:val="0035077D"/>
    <w:rsid w:val="00350E7A"/>
    <w:rsid w:val="003546D4"/>
    <w:rsid w:val="0038187F"/>
    <w:rsid w:val="00396B07"/>
    <w:rsid w:val="003D382B"/>
    <w:rsid w:val="003F030C"/>
    <w:rsid w:val="003F1044"/>
    <w:rsid w:val="004017F7"/>
    <w:rsid w:val="00403D15"/>
    <w:rsid w:val="00411148"/>
    <w:rsid w:val="00423583"/>
    <w:rsid w:val="004250FD"/>
    <w:rsid w:val="00427C40"/>
    <w:rsid w:val="00430674"/>
    <w:rsid w:val="00434DFC"/>
    <w:rsid w:val="00441B5D"/>
    <w:rsid w:val="004569CA"/>
    <w:rsid w:val="004B638E"/>
    <w:rsid w:val="004C5183"/>
    <w:rsid w:val="004E5A5B"/>
    <w:rsid w:val="00505BDE"/>
    <w:rsid w:val="00526CB4"/>
    <w:rsid w:val="00544BC9"/>
    <w:rsid w:val="00547700"/>
    <w:rsid w:val="0057305B"/>
    <w:rsid w:val="00585F17"/>
    <w:rsid w:val="005935D2"/>
    <w:rsid w:val="005A2AF1"/>
    <w:rsid w:val="005B4883"/>
    <w:rsid w:val="005C4014"/>
    <w:rsid w:val="005C5CBF"/>
    <w:rsid w:val="005C5F72"/>
    <w:rsid w:val="005C7470"/>
    <w:rsid w:val="005C7630"/>
    <w:rsid w:val="005C7C4A"/>
    <w:rsid w:val="005E422B"/>
    <w:rsid w:val="005F3657"/>
    <w:rsid w:val="005F49BE"/>
    <w:rsid w:val="00601682"/>
    <w:rsid w:val="00602367"/>
    <w:rsid w:val="00605BE6"/>
    <w:rsid w:val="00612564"/>
    <w:rsid w:val="00616AE9"/>
    <w:rsid w:val="0063272F"/>
    <w:rsid w:val="0063421D"/>
    <w:rsid w:val="00635629"/>
    <w:rsid w:val="0065430D"/>
    <w:rsid w:val="00656CED"/>
    <w:rsid w:val="0067544F"/>
    <w:rsid w:val="00683388"/>
    <w:rsid w:val="0069318B"/>
    <w:rsid w:val="006A27A6"/>
    <w:rsid w:val="006A75EF"/>
    <w:rsid w:val="006B4E0B"/>
    <w:rsid w:val="006C6F7E"/>
    <w:rsid w:val="006D3D87"/>
    <w:rsid w:val="006D7143"/>
    <w:rsid w:val="006E4CFF"/>
    <w:rsid w:val="006F3DAE"/>
    <w:rsid w:val="006F595F"/>
    <w:rsid w:val="00700842"/>
    <w:rsid w:val="00704270"/>
    <w:rsid w:val="00707AB0"/>
    <w:rsid w:val="00714A09"/>
    <w:rsid w:val="007166CB"/>
    <w:rsid w:val="00730732"/>
    <w:rsid w:val="0076372E"/>
    <w:rsid w:val="007662EA"/>
    <w:rsid w:val="0076756D"/>
    <w:rsid w:val="00767D6D"/>
    <w:rsid w:val="007715D5"/>
    <w:rsid w:val="00771C66"/>
    <w:rsid w:val="007928F5"/>
    <w:rsid w:val="00794995"/>
    <w:rsid w:val="00795845"/>
    <w:rsid w:val="00795E14"/>
    <w:rsid w:val="007A33DF"/>
    <w:rsid w:val="007B53BF"/>
    <w:rsid w:val="007C7547"/>
    <w:rsid w:val="007D0726"/>
    <w:rsid w:val="007F1731"/>
    <w:rsid w:val="00802633"/>
    <w:rsid w:val="0080295B"/>
    <w:rsid w:val="00813EA8"/>
    <w:rsid w:val="0087703C"/>
    <w:rsid w:val="00877A31"/>
    <w:rsid w:val="008832CC"/>
    <w:rsid w:val="00887DA7"/>
    <w:rsid w:val="008939E0"/>
    <w:rsid w:val="008B2326"/>
    <w:rsid w:val="008B3614"/>
    <w:rsid w:val="008C5783"/>
    <w:rsid w:val="008E31B8"/>
    <w:rsid w:val="009004F5"/>
    <w:rsid w:val="0090305B"/>
    <w:rsid w:val="00935CB9"/>
    <w:rsid w:val="00942152"/>
    <w:rsid w:val="00943887"/>
    <w:rsid w:val="00953835"/>
    <w:rsid w:val="00971DB5"/>
    <w:rsid w:val="00972318"/>
    <w:rsid w:val="009836C5"/>
    <w:rsid w:val="00984193"/>
    <w:rsid w:val="009A4AE9"/>
    <w:rsid w:val="009B0C70"/>
    <w:rsid w:val="009C6015"/>
    <w:rsid w:val="009C7209"/>
    <w:rsid w:val="009C7A94"/>
    <w:rsid w:val="009E593D"/>
    <w:rsid w:val="009F35F3"/>
    <w:rsid w:val="009F392C"/>
    <w:rsid w:val="009F76A7"/>
    <w:rsid w:val="00A0617B"/>
    <w:rsid w:val="00A14B0E"/>
    <w:rsid w:val="00A15BB2"/>
    <w:rsid w:val="00A2567A"/>
    <w:rsid w:val="00A27E04"/>
    <w:rsid w:val="00A32AAD"/>
    <w:rsid w:val="00A34A0F"/>
    <w:rsid w:val="00A34B77"/>
    <w:rsid w:val="00A532A1"/>
    <w:rsid w:val="00A600E5"/>
    <w:rsid w:val="00A62626"/>
    <w:rsid w:val="00A65900"/>
    <w:rsid w:val="00A723F9"/>
    <w:rsid w:val="00A76408"/>
    <w:rsid w:val="00A80B0A"/>
    <w:rsid w:val="00A83F0A"/>
    <w:rsid w:val="00AC551E"/>
    <w:rsid w:val="00AE2505"/>
    <w:rsid w:val="00AE7C3C"/>
    <w:rsid w:val="00B03DA7"/>
    <w:rsid w:val="00B30263"/>
    <w:rsid w:val="00B30F4C"/>
    <w:rsid w:val="00B33545"/>
    <w:rsid w:val="00B34F11"/>
    <w:rsid w:val="00B60A1E"/>
    <w:rsid w:val="00B91BA5"/>
    <w:rsid w:val="00B930C1"/>
    <w:rsid w:val="00BC38B5"/>
    <w:rsid w:val="00BD3C9B"/>
    <w:rsid w:val="00BD6B78"/>
    <w:rsid w:val="00BD7DC4"/>
    <w:rsid w:val="00BE3470"/>
    <w:rsid w:val="00BF4D10"/>
    <w:rsid w:val="00BF7F5F"/>
    <w:rsid w:val="00C21F7E"/>
    <w:rsid w:val="00C31822"/>
    <w:rsid w:val="00C33CB2"/>
    <w:rsid w:val="00C470DF"/>
    <w:rsid w:val="00C56340"/>
    <w:rsid w:val="00C6012E"/>
    <w:rsid w:val="00C63C28"/>
    <w:rsid w:val="00C671CD"/>
    <w:rsid w:val="00C6778F"/>
    <w:rsid w:val="00C67C1D"/>
    <w:rsid w:val="00C67F06"/>
    <w:rsid w:val="00C808BB"/>
    <w:rsid w:val="00C86894"/>
    <w:rsid w:val="00C979DD"/>
    <w:rsid w:val="00CA66B1"/>
    <w:rsid w:val="00CA7FDF"/>
    <w:rsid w:val="00CB6C12"/>
    <w:rsid w:val="00CC5487"/>
    <w:rsid w:val="00CC7CF0"/>
    <w:rsid w:val="00CD5290"/>
    <w:rsid w:val="00CD6FD8"/>
    <w:rsid w:val="00CE2B6D"/>
    <w:rsid w:val="00CE416C"/>
    <w:rsid w:val="00D05319"/>
    <w:rsid w:val="00D10FD9"/>
    <w:rsid w:val="00D526D3"/>
    <w:rsid w:val="00D65A60"/>
    <w:rsid w:val="00D660D7"/>
    <w:rsid w:val="00D66EC2"/>
    <w:rsid w:val="00D675F8"/>
    <w:rsid w:val="00D71DC7"/>
    <w:rsid w:val="00D75511"/>
    <w:rsid w:val="00D856EB"/>
    <w:rsid w:val="00D93980"/>
    <w:rsid w:val="00DA2784"/>
    <w:rsid w:val="00DA7EFC"/>
    <w:rsid w:val="00DB6F88"/>
    <w:rsid w:val="00DC0F93"/>
    <w:rsid w:val="00DD0C9C"/>
    <w:rsid w:val="00DD1B47"/>
    <w:rsid w:val="00DD6E9A"/>
    <w:rsid w:val="00DE24D6"/>
    <w:rsid w:val="00DE4F49"/>
    <w:rsid w:val="00DE53A1"/>
    <w:rsid w:val="00DE6187"/>
    <w:rsid w:val="00E07A81"/>
    <w:rsid w:val="00E242DD"/>
    <w:rsid w:val="00E35DF5"/>
    <w:rsid w:val="00E4310A"/>
    <w:rsid w:val="00E553CC"/>
    <w:rsid w:val="00E57FE5"/>
    <w:rsid w:val="00E619D0"/>
    <w:rsid w:val="00E64F36"/>
    <w:rsid w:val="00E70A60"/>
    <w:rsid w:val="00E71C0C"/>
    <w:rsid w:val="00E742A4"/>
    <w:rsid w:val="00E80126"/>
    <w:rsid w:val="00E90887"/>
    <w:rsid w:val="00EA68BE"/>
    <w:rsid w:val="00EB5183"/>
    <w:rsid w:val="00EC4800"/>
    <w:rsid w:val="00EC7965"/>
    <w:rsid w:val="00ED7DF2"/>
    <w:rsid w:val="00EE4F95"/>
    <w:rsid w:val="00EF2FC5"/>
    <w:rsid w:val="00EF47E1"/>
    <w:rsid w:val="00F01D5A"/>
    <w:rsid w:val="00F12644"/>
    <w:rsid w:val="00F2230D"/>
    <w:rsid w:val="00F437B9"/>
    <w:rsid w:val="00F6357D"/>
    <w:rsid w:val="00F63F7F"/>
    <w:rsid w:val="00F73F21"/>
    <w:rsid w:val="00F7544F"/>
    <w:rsid w:val="00F76CA8"/>
    <w:rsid w:val="00F838F4"/>
    <w:rsid w:val="00F90E11"/>
    <w:rsid w:val="00F945B6"/>
    <w:rsid w:val="00FA239B"/>
    <w:rsid w:val="00FA710A"/>
    <w:rsid w:val="00FD6327"/>
    <w:rsid w:val="00FE015F"/>
    <w:rsid w:val="00FE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5477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E64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FD632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D63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rsid w:val="006B4E0B"/>
    <w:rPr>
      <w:sz w:val="16"/>
      <w:szCs w:val="16"/>
    </w:rPr>
  </w:style>
  <w:style w:type="paragraph" w:styleId="af">
    <w:name w:val="annotation text"/>
    <w:basedOn w:val="a"/>
    <w:link w:val="af0"/>
    <w:rsid w:val="006B4E0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6B4E0B"/>
  </w:style>
  <w:style w:type="paragraph" w:styleId="af1">
    <w:name w:val="annotation subject"/>
    <w:basedOn w:val="af"/>
    <w:next w:val="af"/>
    <w:link w:val="af2"/>
    <w:rsid w:val="006B4E0B"/>
    <w:rPr>
      <w:b/>
      <w:bCs/>
    </w:rPr>
  </w:style>
  <w:style w:type="character" w:customStyle="1" w:styleId="af2">
    <w:name w:val="Тема примечания Знак"/>
    <w:basedOn w:val="af0"/>
    <w:link w:val="af1"/>
    <w:rsid w:val="006B4E0B"/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2561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54770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E64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FD6327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D63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annotation reference"/>
    <w:basedOn w:val="a0"/>
    <w:rsid w:val="006B4E0B"/>
    <w:rPr>
      <w:sz w:val="16"/>
      <w:szCs w:val="16"/>
    </w:rPr>
  </w:style>
  <w:style w:type="paragraph" w:styleId="af">
    <w:name w:val="annotation text"/>
    <w:basedOn w:val="a"/>
    <w:link w:val="af0"/>
    <w:rsid w:val="006B4E0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6B4E0B"/>
  </w:style>
  <w:style w:type="paragraph" w:styleId="af1">
    <w:name w:val="annotation subject"/>
    <w:basedOn w:val="af"/>
    <w:next w:val="af"/>
    <w:link w:val="af2"/>
    <w:rsid w:val="006B4E0B"/>
    <w:rPr>
      <w:b/>
      <w:bCs/>
    </w:rPr>
  </w:style>
  <w:style w:type="character" w:customStyle="1" w:styleId="af2">
    <w:name w:val="Тема примечания Знак"/>
    <w:basedOn w:val="af0"/>
    <w:link w:val="af1"/>
    <w:rsid w:val="006B4E0B"/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2561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9992-A193-4D15-BA01-5028F2D0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4</cp:revision>
  <cp:lastPrinted>2020-06-01T12:43:00Z</cp:lastPrinted>
  <dcterms:created xsi:type="dcterms:W3CDTF">2020-06-03T09:48:00Z</dcterms:created>
  <dcterms:modified xsi:type="dcterms:W3CDTF">2020-06-03T13:28:00Z</dcterms:modified>
</cp:coreProperties>
</file>